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21" w:rsidRDefault="009C1E21" w:rsidP="00DD389F">
      <w:pPr>
        <w:spacing w:after="0" w:line="240" w:lineRule="auto"/>
        <w:rPr>
          <w:rFonts w:ascii="Times New Roman" w:hAnsi="Times New Roman" w:cs="Times New Roman"/>
          <w:b/>
        </w:rPr>
      </w:pPr>
    </w:p>
    <w:p w:rsidR="009C1E21" w:rsidRDefault="00963CBB" w:rsidP="00DD389F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64384" behindDoc="1" locked="0" layoutInCell="1" allowOverlap="1" wp14:anchorId="479A27DF" wp14:editId="7FF86A74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1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389F" w:rsidRPr="005C0DF6" w:rsidRDefault="005C0DF6" w:rsidP="009C1E21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DD389F" w:rsidRPr="005C0DF6" w:rsidRDefault="005C0DF6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2C0A" w:rsidRPr="005C0DF6">
        <w:rPr>
          <w:rFonts w:ascii="Times New Roman" w:hAnsi="Times New Roman" w:cs="Times New Roman"/>
          <w:b/>
          <w:sz w:val="28"/>
          <w:szCs w:val="28"/>
        </w:rPr>
        <w:t xml:space="preserve">PRE-PRIMARY (OCTOBER 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>PLANNER)</w:t>
      </w:r>
    </w:p>
    <w:p w:rsidR="00DD389F" w:rsidRPr="005C0DF6" w:rsidRDefault="00DD389F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>JR.KG</w:t>
      </w:r>
    </w:p>
    <w:p w:rsidR="00DD389F" w:rsidRPr="005C0DF6" w:rsidRDefault="00DD389F" w:rsidP="00DD38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0D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D26" w:rsidRPr="005C0DF6">
        <w:rPr>
          <w:rFonts w:ascii="Times New Roman" w:hAnsi="Times New Roman" w:cs="Times New Roman"/>
          <w:b/>
          <w:sz w:val="28"/>
          <w:szCs w:val="28"/>
        </w:rPr>
        <w:t xml:space="preserve"> 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DD389F" w:rsidRPr="009A457F" w:rsidTr="003B5544">
        <w:trPr>
          <w:trHeight w:val="18"/>
        </w:trPr>
        <w:tc>
          <w:tcPr>
            <w:tcW w:w="15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DD389F" w:rsidRPr="009A457F" w:rsidRDefault="00DD389F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544827" w:rsidRPr="009A457F" w:rsidTr="003B5544">
        <w:trPr>
          <w:trHeight w:val="174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B97CF5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CF5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544827" w:rsidRPr="002267C9" w:rsidRDefault="00B54176" w:rsidP="00881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SPECIAL ASSEMBLY ON SWACHHTA HI SEVA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054982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982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544827" w:rsidRPr="007C6EA2" w:rsidRDefault="00544827" w:rsidP="0088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GANDHI JAYANTI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976F30" w:rsidRDefault="00544827" w:rsidP="009912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F30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544827" w:rsidRPr="002A1E77" w:rsidRDefault="002A1E77" w:rsidP="00881D07">
            <w:pPr>
              <w:rPr>
                <w:rFonts w:ascii="Times New Roman" w:hAnsi="Times New Roman" w:cs="Times New Roman"/>
                <w:bCs/>
              </w:rPr>
            </w:pPr>
            <w:r w:rsidRPr="002A1E77">
              <w:rPr>
                <w:rFonts w:ascii="Times New Roman" w:hAnsi="Times New Roman" w:cs="Times New Roman"/>
                <w:bCs/>
              </w:rPr>
              <w:t>OUTDOOR PLAY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976F30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544827" w:rsidRPr="001F30F7" w:rsidRDefault="00976F30" w:rsidP="00881D07">
            <w:pPr>
              <w:rPr>
                <w:rFonts w:ascii="Times New Roman" w:hAnsi="Times New Roman" w:cs="Times New Roman"/>
                <w:b/>
                <w:bCs/>
              </w:rPr>
            </w:pPr>
            <w:r w:rsidRPr="00054982">
              <w:rPr>
                <w:rFonts w:ascii="Times New Roman" w:hAnsi="Times New Roman" w:cs="Times New Roman"/>
                <w:b/>
                <w:bCs/>
              </w:rPr>
              <w:t>SPECIAL ASSEMBLY ON ETIQUETTES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7C6EA2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544827" w:rsidRPr="006204FF" w:rsidRDefault="005E2926" w:rsidP="000D69B5">
            <w:pPr>
              <w:rPr>
                <w:rFonts w:ascii="Times New Roman" w:hAnsi="Times New Roman" w:cs="Times New Roman"/>
                <w:b/>
                <w:bCs/>
              </w:rPr>
            </w:pPr>
            <w:r w:rsidRPr="001F30F7">
              <w:rPr>
                <w:rFonts w:ascii="Times New Roman" w:hAnsi="Times New Roman" w:cs="Times New Roman"/>
                <w:b/>
                <w:bCs/>
              </w:rPr>
              <w:t>3</w:t>
            </w:r>
            <w:r w:rsidRPr="001F30F7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F30F7">
              <w:rPr>
                <w:rFonts w:ascii="Times New Roman" w:hAnsi="Times New Roman" w:cs="Times New Roman"/>
                <w:b/>
                <w:bCs/>
              </w:rPr>
              <w:t xml:space="preserve"> P.T.M.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7C6EA2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544827" w:rsidRPr="009A457F" w:rsidRDefault="00544827" w:rsidP="000D69B5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544827" w:rsidRPr="009A457F" w:rsidTr="003B5544">
        <w:trPr>
          <w:trHeight w:val="18"/>
        </w:trPr>
        <w:tc>
          <w:tcPr>
            <w:tcW w:w="1530" w:type="dxa"/>
          </w:tcPr>
          <w:p w:rsidR="00544827" w:rsidRPr="004F0940" w:rsidRDefault="00544827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44827" w:rsidRPr="00D6213A" w:rsidRDefault="00544827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544827" w:rsidRPr="00D6213A" w:rsidRDefault="00D6213A" w:rsidP="00BC5B21">
            <w:pPr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SPECIAL ASSEMBLY ON DUSSEHRA</w:t>
            </w:r>
          </w:p>
        </w:tc>
      </w:tr>
      <w:tr w:rsidR="0057044F" w:rsidRPr="009A457F" w:rsidTr="003B5544">
        <w:trPr>
          <w:trHeight w:val="18"/>
        </w:trPr>
        <w:tc>
          <w:tcPr>
            <w:tcW w:w="1530" w:type="dxa"/>
          </w:tcPr>
          <w:p w:rsidR="0057044F" w:rsidRPr="004F0940" w:rsidRDefault="0057044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7044F" w:rsidRPr="00D6213A" w:rsidRDefault="0057044F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57044F" w:rsidRDefault="0057044F" w:rsidP="0057044F">
            <w:r w:rsidRPr="00C84E80">
              <w:rPr>
                <w:rFonts w:ascii="Times New Roman" w:hAnsi="Times New Roman" w:cs="Times New Roman"/>
                <w:b/>
                <w:bCs/>
                <w:lang w:bidi="hi-IN"/>
              </w:rPr>
              <w:t>DUSSEHRA(HOLIDAY)</w:t>
            </w:r>
          </w:p>
        </w:tc>
      </w:tr>
      <w:tr w:rsidR="0057044F" w:rsidRPr="009A457F" w:rsidTr="003B5544">
        <w:trPr>
          <w:trHeight w:val="18"/>
        </w:trPr>
        <w:tc>
          <w:tcPr>
            <w:tcW w:w="1530" w:type="dxa"/>
          </w:tcPr>
          <w:p w:rsidR="0057044F" w:rsidRPr="004F0940" w:rsidRDefault="0057044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57044F" w:rsidRPr="00A82C0A" w:rsidRDefault="0057044F" w:rsidP="0057044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57044F" w:rsidRPr="0041379F" w:rsidRDefault="0088380E" w:rsidP="005704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RY TELLING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F101DA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1DA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F101DA" w:rsidRPr="00A8452F" w:rsidRDefault="00F101DA" w:rsidP="002745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 TRIP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1F30F7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F101DA" w:rsidRPr="0041379F" w:rsidRDefault="0041379F" w:rsidP="002745FC">
            <w:pPr>
              <w:rPr>
                <w:rFonts w:ascii="Times New Roman" w:hAnsi="Times New Roman" w:cs="Times New Roman"/>
                <w:bCs/>
              </w:rPr>
            </w:pPr>
            <w:r w:rsidRPr="0041379F">
              <w:rPr>
                <w:rFonts w:ascii="Times New Roman" w:hAnsi="Times New Roman" w:cs="Times New Roman"/>
                <w:bCs/>
              </w:rPr>
              <w:t>SENSORY PLAY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7C6EA2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F101DA" w:rsidRPr="006204FF" w:rsidRDefault="00F101DA" w:rsidP="0057044F">
            <w:pPr>
              <w:rPr>
                <w:rFonts w:ascii="Times New Roman" w:hAnsi="Times New Roman" w:cs="Times New Roman"/>
                <w:b/>
                <w:bCs/>
              </w:rPr>
            </w:pPr>
            <w:r w:rsidRPr="006204FF">
              <w:rPr>
                <w:rFonts w:ascii="Times New Roman" w:hAnsi="Times New Roman" w:cs="Times New Roman"/>
                <w:b/>
                <w:bCs/>
              </w:rPr>
              <w:t>OFF FOR PRE PRIMARY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7C6EA2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F101DA" w:rsidRPr="009A457F" w:rsidRDefault="00F101DA" w:rsidP="0057044F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A82C0A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930" w:type="dxa"/>
          </w:tcPr>
          <w:p w:rsidR="00F101DA" w:rsidRPr="009A457F" w:rsidRDefault="0041379F" w:rsidP="0057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 WITH NUMBERS</w:t>
            </w:r>
          </w:p>
        </w:tc>
      </w:tr>
      <w:tr w:rsidR="00F101DA" w:rsidRPr="009A457F" w:rsidTr="00681A5A">
        <w:trPr>
          <w:trHeight w:val="27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F101DA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F101D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F101DA" w:rsidRPr="00B67CED" w:rsidRDefault="00B67CED" w:rsidP="002745FC">
            <w:pPr>
              <w:rPr>
                <w:rFonts w:ascii="Times New Roman" w:hAnsi="Times New Roman" w:cs="Times New Roman"/>
                <w:bCs/>
              </w:rPr>
            </w:pPr>
            <w:r w:rsidRPr="00B67CED">
              <w:rPr>
                <w:rFonts w:ascii="Times New Roman" w:hAnsi="Times New Roman" w:cs="Times New Roman"/>
                <w:bCs/>
              </w:rPr>
              <w:t>READING TIME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4B5FE6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F101DA" w:rsidRPr="007C6EA2" w:rsidRDefault="00681A5A" w:rsidP="0057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</w:t>
            </w:r>
            <w:r w:rsidR="006A71E0">
              <w:rPr>
                <w:rFonts w:ascii="Times New Roman" w:hAnsi="Times New Roman" w:cs="Times New Roman"/>
              </w:rPr>
              <w:t xml:space="preserve"> TIME- SPIDER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894761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761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F101DA" w:rsidRPr="00817E57" w:rsidRDefault="00F101DA" w:rsidP="0057044F">
            <w:pPr>
              <w:rPr>
                <w:rFonts w:ascii="Times New Roman" w:hAnsi="Times New Roman" w:cs="Times New Roman"/>
                <w:b/>
                <w:bCs/>
              </w:rPr>
            </w:pPr>
            <w:r w:rsidRPr="00817E57">
              <w:rPr>
                <w:rFonts w:ascii="Times New Roman" w:hAnsi="Times New Roman" w:cs="Times New Roman"/>
                <w:b/>
                <w:bCs/>
                <w:color w:val="000000" w:themeColor="text1"/>
                <w:lang w:bidi="hi-IN"/>
              </w:rPr>
              <w:t>KARWA CHAUT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hi-IN"/>
              </w:rPr>
              <w:t xml:space="preserve"> (HOLIDAY)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C275B1" w:rsidRDefault="00F101DA" w:rsidP="005704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F101DA" w:rsidRPr="00C275B1" w:rsidRDefault="00C275B1" w:rsidP="0057044F">
            <w:pPr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UN WITH SHAPES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7C6EA2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F101DA" w:rsidRPr="006204FF" w:rsidRDefault="00F101DA" w:rsidP="0057044F">
            <w:pPr>
              <w:rPr>
                <w:rFonts w:ascii="Times New Roman" w:hAnsi="Times New Roman" w:cs="Times New Roman"/>
                <w:b/>
                <w:bCs/>
              </w:rPr>
            </w:pPr>
            <w:r w:rsidRPr="006204FF">
              <w:rPr>
                <w:rFonts w:ascii="Times New Roman" w:hAnsi="Times New Roman" w:cs="Times New Roman"/>
                <w:b/>
                <w:bCs/>
              </w:rPr>
              <w:t>OFF FOR PRE PRIMARY</w:t>
            </w:r>
          </w:p>
        </w:tc>
      </w:tr>
      <w:tr w:rsidR="00F101DA" w:rsidRPr="009A457F" w:rsidTr="003B5544">
        <w:trPr>
          <w:trHeight w:val="1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7C6EA2" w:rsidRDefault="00F101D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F101DA" w:rsidRPr="009A457F" w:rsidRDefault="00F101DA" w:rsidP="0057044F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F101DA" w:rsidRPr="009A457F" w:rsidTr="00812F2B">
        <w:trPr>
          <w:trHeight w:val="278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991282" w:rsidRDefault="00F101DA" w:rsidP="005704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F101DA" w:rsidRPr="009A457F" w:rsidRDefault="00F0033D" w:rsidP="0057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CHUTE ACTIVITY</w:t>
            </w:r>
          </w:p>
        </w:tc>
      </w:tr>
      <w:tr w:rsidR="00F101DA" w:rsidRPr="009A457F" w:rsidTr="003B5544">
        <w:trPr>
          <w:trHeight w:val="305"/>
        </w:trPr>
        <w:tc>
          <w:tcPr>
            <w:tcW w:w="1530" w:type="dxa"/>
          </w:tcPr>
          <w:p w:rsidR="00F101DA" w:rsidRPr="004F0940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F101DA" w:rsidRPr="00A82C0A" w:rsidRDefault="00F101DA" w:rsidP="0057044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F101DA" w:rsidRPr="00F0033D" w:rsidRDefault="00F0033D" w:rsidP="0057044F">
            <w:pPr>
              <w:rPr>
                <w:rFonts w:ascii="Times New Roman" w:hAnsi="Times New Roman" w:cs="Times New Roman"/>
              </w:rPr>
            </w:pPr>
            <w:r w:rsidRPr="00F0033D">
              <w:rPr>
                <w:rFonts w:ascii="Times New Roman" w:hAnsi="Times New Roman" w:cs="Times New Roman"/>
              </w:rPr>
              <w:t>FUN WITH LETTERS</w:t>
            </w:r>
          </w:p>
        </w:tc>
      </w:tr>
      <w:tr w:rsidR="00B02F1A" w:rsidRPr="009A457F" w:rsidTr="003B5544">
        <w:trPr>
          <w:trHeight w:val="18"/>
        </w:trPr>
        <w:tc>
          <w:tcPr>
            <w:tcW w:w="1530" w:type="dxa"/>
          </w:tcPr>
          <w:p w:rsidR="00B02F1A" w:rsidRPr="004F0940" w:rsidRDefault="00B02F1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B02F1A" w:rsidRPr="00530D80" w:rsidRDefault="00B02F1A" w:rsidP="0057044F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02F1A" w:rsidRPr="007C6EA2" w:rsidRDefault="00F54130" w:rsidP="002F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 WORK(DIWALI)</w:t>
            </w:r>
          </w:p>
        </w:tc>
      </w:tr>
      <w:tr w:rsidR="00B02F1A" w:rsidRPr="009A457F" w:rsidTr="003B5544">
        <w:trPr>
          <w:trHeight w:val="18"/>
        </w:trPr>
        <w:tc>
          <w:tcPr>
            <w:tcW w:w="1530" w:type="dxa"/>
          </w:tcPr>
          <w:p w:rsidR="00B02F1A" w:rsidRPr="004F0940" w:rsidRDefault="00B02F1A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B02F1A" w:rsidRPr="00530D80" w:rsidRDefault="00B02F1A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D80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B02F1A" w:rsidRPr="00AC4058" w:rsidRDefault="00B02F1A" w:rsidP="005704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DAAN UTSAV</w:t>
            </w: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FB21E8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08168F" w:rsidRPr="007C6EA2" w:rsidRDefault="0008168F" w:rsidP="002F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ING THE FRAME ACTIVITY</w:t>
            </w: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7C6EA2" w:rsidRDefault="0008168F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  <w:vMerge w:val="restart"/>
          </w:tcPr>
          <w:p w:rsidR="0008168F" w:rsidRDefault="0008168F" w:rsidP="005704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8168F" w:rsidRPr="006204FF" w:rsidRDefault="0008168F" w:rsidP="005704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57044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WALI BREAK</w:t>
            </w:r>
          </w:p>
        </w:tc>
      </w:tr>
      <w:tr w:rsidR="0008168F" w:rsidRPr="009A457F" w:rsidTr="0090198C">
        <w:trPr>
          <w:trHeight w:val="332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7C6EA2" w:rsidRDefault="0008168F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  <w:vMerge/>
          </w:tcPr>
          <w:p w:rsidR="0008168F" w:rsidRPr="009A457F" w:rsidRDefault="0008168F" w:rsidP="0057044F">
            <w:pPr>
              <w:rPr>
                <w:rFonts w:ascii="Times New Roman" w:hAnsi="Times New Roman" w:cs="Times New Roman"/>
              </w:rPr>
            </w:pP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C26FC1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C26FC1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930" w:type="dxa"/>
            <w:vMerge/>
          </w:tcPr>
          <w:p w:rsidR="0008168F" w:rsidRPr="009A457F" w:rsidRDefault="0008168F" w:rsidP="0057044F">
            <w:pPr>
              <w:rPr>
                <w:rFonts w:ascii="Times New Roman" w:hAnsi="Times New Roman" w:cs="Times New Roman"/>
              </w:rPr>
            </w:pP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  <w:vMerge/>
          </w:tcPr>
          <w:p w:rsidR="0008168F" w:rsidRPr="001D02AA" w:rsidRDefault="0008168F" w:rsidP="005704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08168F" w:rsidRPr="000A7C6F" w:rsidRDefault="0008168F" w:rsidP="00570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C6F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08168F" w:rsidRPr="00743B92" w:rsidRDefault="0008168F" w:rsidP="0057044F">
            <w:pPr>
              <w:rPr>
                <w:rFonts w:ascii="Times New Roman" w:hAnsi="Times New Roman" w:cs="Times New Roman"/>
                <w:b/>
                <w:bCs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08168F" w:rsidRPr="009A457F" w:rsidTr="003B5544">
        <w:trPr>
          <w:trHeight w:val="18"/>
        </w:trPr>
        <w:tc>
          <w:tcPr>
            <w:tcW w:w="1530" w:type="dxa"/>
          </w:tcPr>
          <w:p w:rsidR="0008168F" w:rsidRPr="004F0940" w:rsidRDefault="0008168F" w:rsidP="0057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82C0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CT.’19</w:t>
            </w:r>
          </w:p>
        </w:tc>
        <w:tc>
          <w:tcPr>
            <w:tcW w:w="1710" w:type="dxa"/>
          </w:tcPr>
          <w:p w:rsidR="0008168F" w:rsidRPr="001379E3" w:rsidRDefault="0008168F" w:rsidP="005704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79E3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08168F" w:rsidRPr="00EC4D4E" w:rsidRDefault="001379E3" w:rsidP="002745FC">
            <w:pPr>
              <w:rPr>
                <w:bCs/>
                <w:sz w:val="24"/>
                <w:szCs w:val="24"/>
              </w:rPr>
            </w:pPr>
            <w:r w:rsidRPr="00EC4D4E">
              <w:rPr>
                <w:bCs/>
                <w:sz w:val="24"/>
                <w:szCs w:val="24"/>
              </w:rPr>
              <w:t>FUN WITH LETTERS</w:t>
            </w:r>
          </w:p>
        </w:tc>
      </w:tr>
    </w:tbl>
    <w:p w:rsidR="00DD389F" w:rsidRPr="00AC16D1" w:rsidRDefault="00DD389F" w:rsidP="00DD389F">
      <w:pPr>
        <w:pStyle w:val="ListParagraph"/>
        <w:jc w:val="both"/>
        <w:rPr>
          <w:rFonts w:ascii="Times New Roman" w:hAnsi="Times New Roman" w:cs="Times New Roman"/>
        </w:rPr>
      </w:pPr>
    </w:p>
    <w:p w:rsidR="00DD389F" w:rsidRPr="00AC16D1" w:rsidRDefault="00DD389F" w:rsidP="00DD38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AB3DA2" w:rsidRDefault="0018406A" w:rsidP="00FC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67456" behindDoc="1" locked="0" layoutInCell="1" allowOverlap="1" wp14:anchorId="3218A117" wp14:editId="75E8B3B0">
            <wp:simplePos x="0" y="0"/>
            <wp:positionH relativeFrom="column">
              <wp:posOffset>4057650</wp:posOffset>
            </wp:positionH>
            <wp:positionV relativeFrom="paragraph">
              <wp:posOffset>336550</wp:posOffset>
            </wp:positionV>
            <wp:extent cx="2190750" cy="1524000"/>
            <wp:effectExtent l="95250" t="95250" r="95250" b="95250"/>
            <wp:wrapThrough wrapText="bothSides">
              <wp:wrapPolygon edited="0">
                <wp:start x="-939" y="-1350"/>
                <wp:lineTo x="-939" y="22680"/>
                <wp:lineTo x="22351" y="22680"/>
                <wp:lineTo x="22351" y="-1350"/>
                <wp:lineTo x="-939" y="-1350"/>
              </wp:wrapPolygon>
            </wp:wrapThrough>
            <wp:docPr id="4" name="Picture 4" descr="C:\Users\PRE-PRIMARY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66432" behindDoc="1" locked="0" layoutInCell="1" allowOverlap="1" wp14:anchorId="7B4259F3" wp14:editId="3B81B896">
            <wp:simplePos x="0" y="0"/>
            <wp:positionH relativeFrom="column">
              <wp:posOffset>1733550</wp:posOffset>
            </wp:positionH>
            <wp:positionV relativeFrom="paragraph">
              <wp:posOffset>337820</wp:posOffset>
            </wp:positionV>
            <wp:extent cx="2076450" cy="1522730"/>
            <wp:effectExtent l="95250" t="95250" r="95250" b="96520"/>
            <wp:wrapThrough wrapText="bothSides">
              <wp:wrapPolygon edited="0">
                <wp:start x="-991" y="-1351"/>
                <wp:lineTo x="-991" y="22699"/>
                <wp:lineTo x="22393" y="22699"/>
                <wp:lineTo x="22393" y="-1351"/>
                <wp:lineTo x="-991" y="-1351"/>
              </wp:wrapPolygon>
            </wp:wrapThrough>
            <wp:docPr id="3" name="Picture 3" descr="C:\Users\PRE-PRIMARY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-PRIMARY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22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65408" behindDoc="1" locked="0" layoutInCell="1" allowOverlap="1" wp14:anchorId="7A932F53" wp14:editId="7B8B8560">
            <wp:simplePos x="0" y="0"/>
            <wp:positionH relativeFrom="column">
              <wp:posOffset>-352425</wp:posOffset>
            </wp:positionH>
            <wp:positionV relativeFrom="paragraph">
              <wp:posOffset>337820</wp:posOffset>
            </wp:positionV>
            <wp:extent cx="1876425" cy="1514475"/>
            <wp:effectExtent l="95250" t="95250" r="104775" b="104775"/>
            <wp:wrapThrough wrapText="bothSides">
              <wp:wrapPolygon edited="0">
                <wp:start x="-1096" y="-1358"/>
                <wp:lineTo x="-1096" y="22823"/>
                <wp:lineTo x="22587" y="22823"/>
                <wp:lineTo x="22587" y="-1358"/>
                <wp:lineTo x="-1096" y="-1358"/>
              </wp:wrapPolygon>
            </wp:wrapThrough>
            <wp:docPr id="2" name="Picture 2" descr="C:\Users\PRE-PRIMARY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-PRIMARY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F" w:rsidRPr="00AC16D1">
        <w:rPr>
          <w:rFonts w:ascii="Times New Roman" w:hAnsi="Times New Roman" w:cs="Times New Roman"/>
          <w:noProof/>
          <w:lang w:bidi="hi-IN"/>
        </w:rPr>
        <w:t xml:space="preserve"> </w:t>
      </w:r>
      <w:r w:rsidR="00DD389F" w:rsidRPr="00AC16D1">
        <w:rPr>
          <w:rFonts w:ascii="Times New Roman" w:hAnsi="Times New Roman" w:cs="Times New Roman"/>
        </w:rPr>
        <w:t>All activities will be conducted during school hours.</w:t>
      </w:r>
    </w:p>
    <w:p w:rsidR="00AB3DA2" w:rsidRDefault="00AB3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AB3DA2" w:rsidRDefault="00AB3DA2" w:rsidP="00AB3DA2">
      <w:pPr>
        <w:spacing w:after="0" w:line="240" w:lineRule="auto"/>
        <w:rPr>
          <w:rFonts w:ascii="Times New Roman" w:hAnsi="Times New Roman" w:cs="Times New Roman"/>
          <w:b/>
        </w:rPr>
      </w:pPr>
    </w:p>
    <w:p w:rsidR="00AB3DA2" w:rsidRDefault="00AB3DA2" w:rsidP="00AB3DA2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69504" behindDoc="1" locked="0" layoutInCell="1" allowOverlap="1" wp14:anchorId="3D1AE499" wp14:editId="4BC08551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5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3DA2" w:rsidRPr="005C0DF6" w:rsidRDefault="00AB3DA2" w:rsidP="00AB3DA2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AB3DA2" w:rsidRPr="005C0DF6" w:rsidRDefault="00AB3DA2" w:rsidP="00AB3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C0DF6">
        <w:rPr>
          <w:rFonts w:ascii="Times New Roman" w:hAnsi="Times New Roman" w:cs="Times New Roman"/>
          <w:b/>
          <w:sz w:val="28"/>
          <w:szCs w:val="28"/>
        </w:rPr>
        <w:t>PRE-PRIMARY (OCTOBER PLANNER)</w:t>
      </w:r>
    </w:p>
    <w:p w:rsidR="00AB3DA2" w:rsidRPr="005C0DF6" w:rsidRDefault="00AB3DA2" w:rsidP="00AB3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>JR.KG</w:t>
      </w:r>
    </w:p>
    <w:p w:rsidR="00AB3DA2" w:rsidRPr="005C0DF6" w:rsidRDefault="00AB3DA2" w:rsidP="00AB3DA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9A457F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AB3DA2" w:rsidRPr="009A457F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AB3DA2" w:rsidRPr="009A457F" w:rsidTr="00AB1FEA">
        <w:trPr>
          <w:trHeight w:val="174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B97CF5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CF5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AB3DA2" w:rsidRPr="002267C9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SPECIAL ASSEMBLY ON SWACHHTA HI SEVA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05498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982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AB3DA2" w:rsidRPr="007C6EA2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GANDHI JAYANTI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976F30" w:rsidRDefault="00AB3DA2" w:rsidP="00AB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F30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AB3DA2" w:rsidRPr="002A1E77" w:rsidRDefault="00AB3DA2" w:rsidP="00AB1FEA">
            <w:pPr>
              <w:rPr>
                <w:rFonts w:ascii="Times New Roman" w:hAnsi="Times New Roman" w:cs="Times New Roman"/>
                <w:bCs/>
              </w:rPr>
            </w:pPr>
            <w:r w:rsidRPr="002A1E77">
              <w:rPr>
                <w:rFonts w:ascii="Times New Roman" w:hAnsi="Times New Roman" w:cs="Times New Roman"/>
                <w:bCs/>
              </w:rPr>
              <w:t>OUTDOOR PLAY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976F30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AB3DA2" w:rsidRPr="001F30F7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054982">
              <w:rPr>
                <w:rFonts w:ascii="Times New Roman" w:hAnsi="Times New Roman" w:cs="Times New Roman"/>
                <w:b/>
                <w:bCs/>
              </w:rPr>
              <w:t>SPECIAL ASSEMBLY ON ETIQUETTES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AB3DA2" w:rsidRPr="006204FF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1F30F7">
              <w:rPr>
                <w:rFonts w:ascii="Times New Roman" w:hAnsi="Times New Roman" w:cs="Times New Roman"/>
                <w:b/>
                <w:bCs/>
              </w:rPr>
              <w:t>3</w:t>
            </w:r>
            <w:r w:rsidRPr="001F30F7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F30F7">
              <w:rPr>
                <w:rFonts w:ascii="Times New Roman" w:hAnsi="Times New Roman" w:cs="Times New Roman"/>
                <w:b/>
                <w:bCs/>
              </w:rPr>
              <w:t xml:space="preserve"> P.T.M.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D6213A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AB3DA2" w:rsidRPr="00D6213A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SPECIAL ASSEMBLY ON DUSSEHRA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D6213A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3A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AB3DA2" w:rsidRDefault="00AB3DA2" w:rsidP="00AB1FEA">
            <w:r w:rsidRPr="00C84E80">
              <w:rPr>
                <w:rFonts w:ascii="Times New Roman" w:hAnsi="Times New Roman" w:cs="Times New Roman"/>
                <w:b/>
                <w:bCs/>
                <w:lang w:bidi="hi-IN"/>
              </w:rPr>
              <w:t>DUSSEHRA(HOLIDAY)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A82C0A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AB3DA2" w:rsidRPr="0041379F" w:rsidRDefault="00AB3DA2" w:rsidP="00AB1F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RY TELLING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F101DA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1DA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AB3DA2" w:rsidRPr="00A8452F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 TRIP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1F30F7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AB3DA2" w:rsidRPr="0041379F" w:rsidRDefault="00AB3DA2" w:rsidP="00AB1FEA">
            <w:pPr>
              <w:rPr>
                <w:rFonts w:ascii="Times New Roman" w:hAnsi="Times New Roman" w:cs="Times New Roman"/>
                <w:bCs/>
              </w:rPr>
            </w:pPr>
            <w:r w:rsidRPr="0041379F">
              <w:rPr>
                <w:rFonts w:ascii="Times New Roman" w:hAnsi="Times New Roman" w:cs="Times New Roman"/>
                <w:bCs/>
              </w:rPr>
              <w:t>SENSORY PLAY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AB3DA2" w:rsidRPr="006204FF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6204FF">
              <w:rPr>
                <w:rFonts w:ascii="Times New Roman" w:hAnsi="Times New Roman" w:cs="Times New Roman"/>
                <w:b/>
                <w:bCs/>
              </w:rPr>
              <w:t>OFF FOR PRE PRIMARY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A82C0A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 WITH NUMBERS</w:t>
            </w:r>
          </w:p>
        </w:tc>
      </w:tr>
      <w:tr w:rsidR="00AB3DA2" w:rsidRPr="009A457F" w:rsidTr="00AB1FEA">
        <w:trPr>
          <w:trHeight w:val="27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F101DA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F101D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AB3DA2" w:rsidRPr="00B67CED" w:rsidRDefault="00AB3DA2" w:rsidP="00AB1FEA">
            <w:pPr>
              <w:rPr>
                <w:rFonts w:ascii="Times New Roman" w:hAnsi="Times New Roman" w:cs="Times New Roman"/>
                <w:bCs/>
              </w:rPr>
            </w:pPr>
            <w:r w:rsidRPr="00B67CED">
              <w:rPr>
                <w:rFonts w:ascii="Times New Roman" w:hAnsi="Times New Roman" w:cs="Times New Roman"/>
                <w:bCs/>
              </w:rPr>
              <w:t>READING TIME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4B5FE6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AB3DA2" w:rsidRPr="007C6EA2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TIME- SPIDER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894761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761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AB3DA2" w:rsidRPr="00817E57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817E57">
              <w:rPr>
                <w:rFonts w:ascii="Times New Roman" w:hAnsi="Times New Roman" w:cs="Times New Roman"/>
                <w:b/>
                <w:bCs/>
                <w:color w:val="000000" w:themeColor="text1"/>
                <w:lang w:bidi="hi-IN"/>
              </w:rPr>
              <w:t>KARWA CHAUT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hi-IN"/>
              </w:rPr>
              <w:t xml:space="preserve"> (HOLIDAY)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C275B1" w:rsidRDefault="00AB3DA2" w:rsidP="00AB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AB3DA2" w:rsidRPr="00C275B1" w:rsidRDefault="00AB3DA2" w:rsidP="00AB1FEA">
            <w:pPr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UN WITH SHAPES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AB3DA2" w:rsidRPr="006204FF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6204FF">
              <w:rPr>
                <w:rFonts w:ascii="Times New Roman" w:hAnsi="Times New Roman" w:cs="Times New Roman"/>
                <w:b/>
                <w:bCs/>
              </w:rPr>
              <w:t>OFF FOR PRE PRIMARY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AB3DA2" w:rsidRPr="009A457F" w:rsidTr="00AB1FEA">
        <w:trPr>
          <w:trHeight w:val="27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991282" w:rsidRDefault="00AB3DA2" w:rsidP="00AB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CHUTE ACTIVITY</w:t>
            </w:r>
          </w:p>
        </w:tc>
      </w:tr>
      <w:tr w:rsidR="00AB3DA2" w:rsidRPr="009A457F" w:rsidTr="00AB1FEA">
        <w:trPr>
          <w:trHeight w:val="305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A82C0A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AB3DA2" w:rsidRPr="00F0033D" w:rsidRDefault="00AB3DA2" w:rsidP="00AB1FEA">
            <w:pPr>
              <w:rPr>
                <w:rFonts w:ascii="Times New Roman" w:hAnsi="Times New Roman" w:cs="Times New Roman"/>
              </w:rPr>
            </w:pPr>
            <w:r w:rsidRPr="00F0033D">
              <w:rPr>
                <w:rFonts w:ascii="Times New Roman" w:hAnsi="Times New Roman" w:cs="Times New Roman"/>
              </w:rPr>
              <w:t>FUN WITH LETTERS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530D8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AB3DA2" w:rsidRPr="007C6EA2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 WORK(DIWALI)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530D80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D80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6930" w:type="dxa"/>
          </w:tcPr>
          <w:p w:rsidR="00AB3DA2" w:rsidRPr="00AC4058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DAAN UTSAV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FB21E8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AB3DA2" w:rsidRPr="007C6EA2" w:rsidRDefault="00AB3DA2" w:rsidP="00AB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ING THE FRAME ACTIVITY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  <w:vMerge w:val="restart"/>
          </w:tcPr>
          <w:p w:rsidR="00AB3DA2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AB3DA2" w:rsidRPr="006204FF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57044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WALI BREAK</w:t>
            </w:r>
          </w:p>
        </w:tc>
      </w:tr>
      <w:tr w:rsidR="00AB3DA2" w:rsidRPr="009A457F" w:rsidTr="00AB1FEA">
        <w:trPr>
          <w:trHeight w:val="332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7C6EA2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  <w:vMerge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C26FC1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C26FC1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930" w:type="dxa"/>
            <w:vMerge/>
          </w:tcPr>
          <w:p w:rsidR="00AB3DA2" w:rsidRPr="009A457F" w:rsidRDefault="00AB3DA2" w:rsidP="00AB1FEA">
            <w:pPr>
              <w:rPr>
                <w:rFonts w:ascii="Times New Roman" w:hAnsi="Times New Roman" w:cs="Times New Roman"/>
              </w:rPr>
            </w:pP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  <w:vMerge/>
          </w:tcPr>
          <w:p w:rsidR="00AB3DA2" w:rsidRPr="001D02AA" w:rsidRDefault="00AB3DA2" w:rsidP="00AB1F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.’19</w:t>
            </w:r>
          </w:p>
        </w:tc>
        <w:tc>
          <w:tcPr>
            <w:tcW w:w="1710" w:type="dxa"/>
          </w:tcPr>
          <w:p w:rsidR="00AB3DA2" w:rsidRPr="000A7C6F" w:rsidRDefault="00AB3DA2" w:rsidP="00AB1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C6F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AB3DA2" w:rsidRPr="00743B92" w:rsidRDefault="00AB3DA2" w:rsidP="00AB1FEA">
            <w:pPr>
              <w:rPr>
                <w:rFonts w:ascii="Times New Roman" w:hAnsi="Times New Roman" w:cs="Times New Roman"/>
                <w:b/>
                <w:bCs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AB3DA2" w:rsidRPr="009A457F" w:rsidTr="00AB1FEA">
        <w:trPr>
          <w:trHeight w:val="18"/>
        </w:trPr>
        <w:tc>
          <w:tcPr>
            <w:tcW w:w="1530" w:type="dxa"/>
          </w:tcPr>
          <w:p w:rsidR="00AB3DA2" w:rsidRPr="004F0940" w:rsidRDefault="00AB3DA2" w:rsidP="00AB1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82C0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CT.’19</w:t>
            </w:r>
          </w:p>
        </w:tc>
        <w:tc>
          <w:tcPr>
            <w:tcW w:w="1710" w:type="dxa"/>
          </w:tcPr>
          <w:p w:rsidR="00AB3DA2" w:rsidRPr="001379E3" w:rsidRDefault="00AB3DA2" w:rsidP="00AB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79E3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AB3DA2" w:rsidRPr="00EC4D4E" w:rsidRDefault="00AB3DA2" w:rsidP="00AB1FEA">
            <w:pPr>
              <w:rPr>
                <w:bCs/>
                <w:sz w:val="24"/>
                <w:szCs w:val="24"/>
              </w:rPr>
            </w:pPr>
            <w:r w:rsidRPr="00EC4D4E">
              <w:rPr>
                <w:bCs/>
                <w:sz w:val="24"/>
                <w:szCs w:val="24"/>
              </w:rPr>
              <w:t>FUN WITH LETTERS</w:t>
            </w:r>
          </w:p>
        </w:tc>
      </w:tr>
    </w:tbl>
    <w:p w:rsidR="00AB3DA2" w:rsidRPr="00AC16D1" w:rsidRDefault="00AB3DA2" w:rsidP="00AB3DA2">
      <w:pPr>
        <w:pStyle w:val="ListParagraph"/>
        <w:jc w:val="both"/>
        <w:rPr>
          <w:rFonts w:ascii="Times New Roman" w:hAnsi="Times New Roman" w:cs="Times New Roman"/>
        </w:rPr>
      </w:pPr>
    </w:p>
    <w:p w:rsidR="00AB3DA2" w:rsidRPr="00AC16D1" w:rsidRDefault="00AB3DA2" w:rsidP="00AB3D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AB3DA2" w:rsidRDefault="00AB3DA2" w:rsidP="00AB3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72576" behindDoc="1" locked="0" layoutInCell="1" allowOverlap="1" wp14:anchorId="33C7560F" wp14:editId="013D4AEE">
            <wp:simplePos x="0" y="0"/>
            <wp:positionH relativeFrom="column">
              <wp:posOffset>4057650</wp:posOffset>
            </wp:positionH>
            <wp:positionV relativeFrom="paragraph">
              <wp:posOffset>336550</wp:posOffset>
            </wp:positionV>
            <wp:extent cx="2190750" cy="1524000"/>
            <wp:effectExtent l="95250" t="95250" r="95250" b="95250"/>
            <wp:wrapThrough wrapText="bothSides">
              <wp:wrapPolygon edited="0">
                <wp:start x="-939" y="-1350"/>
                <wp:lineTo x="-939" y="22680"/>
                <wp:lineTo x="22351" y="22680"/>
                <wp:lineTo x="22351" y="-1350"/>
                <wp:lineTo x="-939" y="-1350"/>
              </wp:wrapPolygon>
            </wp:wrapThrough>
            <wp:docPr id="6" name="Picture 6" descr="C:\Users\PRE-PRIMARY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71552" behindDoc="1" locked="0" layoutInCell="1" allowOverlap="1" wp14:anchorId="277038E5" wp14:editId="17437805">
            <wp:simplePos x="0" y="0"/>
            <wp:positionH relativeFrom="column">
              <wp:posOffset>1733550</wp:posOffset>
            </wp:positionH>
            <wp:positionV relativeFrom="paragraph">
              <wp:posOffset>337820</wp:posOffset>
            </wp:positionV>
            <wp:extent cx="2076450" cy="1522730"/>
            <wp:effectExtent l="95250" t="95250" r="95250" b="96520"/>
            <wp:wrapThrough wrapText="bothSides">
              <wp:wrapPolygon edited="0">
                <wp:start x="-991" y="-1351"/>
                <wp:lineTo x="-991" y="22699"/>
                <wp:lineTo x="22393" y="22699"/>
                <wp:lineTo x="22393" y="-1351"/>
                <wp:lineTo x="-991" y="-1351"/>
              </wp:wrapPolygon>
            </wp:wrapThrough>
            <wp:docPr id="7" name="Picture 7" descr="C:\Users\PRE-PRIMARY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-PRIMARY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22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70528" behindDoc="1" locked="0" layoutInCell="1" allowOverlap="1" wp14:anchorId="12601A18" wp14:editId="0BD5C461">
            <wp:simplePos x="0" y="0"/>
            <wp:positionH relativeFrom="column">
              <wp:posOffset>-352425</wp:posOffset>
            </wp:positionH>
            <wp:positionV relativeFrom="paragraph">
              <wp:posOffset>337820</wp:posOffset>
            </wp:positionV>
            <wp:extent cx="1876425" cy="1514475"/>
            <wp:effectExtent l="95250" t="95250" r="104775" b="104775"/>
            <wp:wrapThrough wrapText="bothSides">
              <wp:wrapPolygon edited="0">
                <wp:start x="-1096" y="-1358"/>
                <wp:lineTo x="-1096" y="22823"/>
                <wp:lineTo x="22587" y="22823"/>
                <wp:lineTo x="22587" y="-1358"/>
                <wp:lineTo x="-1096" y="-1358"/>
              </wp:wrapPolygon>
            </wp:wrapThrough>
            <wp:docPr id="8" name="Picture 8" descr="C:\Users\PRE-PRIMARY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-PRIMARY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D1">
        <w:rPr>
          <w:rFonts w:ascii="Times New Roman" w:hAnsi="Times New Roman" w:cs="Times New Roman"/>
          <w:noProof/>
          <w:lang w:bidi="hi-IN"/>
        </w:rPr>
        <w:t xml:space="preserve"> </w:t>
      </w:r>
      <w:r w:rsidRPr="00AC16D1">
        <w:rPr>
          <w:rFonts w:ascii="Times New Roman" w:hAnsi="Times New Roman" w:cs="Times New Roman"/>
        </w:rPr>
        <w:t>All activities will be conducted during school hours.</w:t>
      </w:r>
    </w:p>
    <w:p w:rsidR="00875774" w:rsidRPr="00AB3DA2" w:rsidRDefault="00875774" w:rsidP="00AB3DA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5774" w:rsidRPr="00AB3DA2" w:rsidSect="00B97CF5">
      <w:pgSz w:w="12240" w:h="15840"/>
      <w:pgMar w:top="36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A2" w:rsidRDefault="00AB3DA2" w:rsidP="00AB3DA2">
      <w:pPr>
        <w:spacing w:after="0" w:line="240" w:lineRule="auto"/>
      </w:pPr>
      <w:r>
        <w:separator/>
      </w:r>
    </w:p>
  </w:endnote>
  <w:endnote w:type="continuationSeparator" w:id="0">
    <w:p w:rsidR="00AB3DA2" w:rsidRDefault="00AB3DA2" w:rsidP="00AB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A2" w:rsidRDefault="00AB3DA2" w:rsidP="00AB3DA2">
      <w:pPr>
        <w:spacing w:after="0" w:line="240" w:lineRule="auto"/>
      </w:pPr>
      <w:r>
        <w:separator/>
      </w:r>
    </w:p>
  </w:footnote>
  <w:footnote w:type="continuationSeparator" w:id="0">
    <w:p w:rsidR="00AB3DA2" w:rsidRDefault="00AB3DA2" w:rsidP="00AB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9C"/>
    <w:rsid w:val="0000460D"/>
    <w:rsid w:val="00035BA1"/>
    <w:rsid w:val="000508F1"/>
    <w:rsid w:val="00054982"/>
    <w:rsid w:val="00061782"/>
    <w:rsid w:val="00063838"/>
    <w:rsid w:val="000675B2"/>
    <w:rsid w:val="00081570"/>
    <w:rsid w:val="0008168F"/>
    <w:rsid w:val="000A7C6F"/>
    <w:rsid w:val="000B52C2"/>
    <w:rsid w:val="000D48A9"/>
    <w:rsid w:val="000E22B0"/>
    <w:rsid w:val="00123771"/>
    <w:rsid w:val="001379E3"/>
    <w:rsid w:val="00165448"/>
    <w:rsid w:val="0018406A"/>
    <w:rsid w:val="00191AB9"/>
    <w:rsid w:val="001A01F7"/>
    <w:rsid w:val="001C171B"/>
    <w:rsid w:val="001D02AA"/>
    <w:rsid w:val="001E1BCC"/>
    <w:rsid w:val="001E4BA4"/>
    <w:rsid w:val="001F30F7"/>
    <w:rsid w:val="00225BE4"/>
    <w:rsid w:val="002267C9"/>
    <w:rsid w:val="00270891"/>
    <w:rsid w:val="002A1E77"/>
    <w:rsid w:val="002D32E5"/>
    <w:rsid w:val="00331B48"/>
    <w:rsid w:val="00341BD1"/>
    <w:rsid w:val="0037539F"/>
    <w:rsid w:val="003964D6"/>
    <w:rsid w:val="003A11D3"/>
    <w:rsid w:val="003B16E2"/>
    <w:rsid w:val="003B5544"/>
    <w:rsid w:val="003F5233"/>
    <w:rsid w:val="00410A82"/>
    <w:rsid w:val="0041379F"/>
    <w:rsid w:val="0044239E"/>
    <w:rsid w:val="00445E07"/>
    <w:rsid w:val="004B1321"/>
    <w:rsid w:val="004B5FE6"/>
    <w:rsid w:val="004C10E9"/>
    <w:rsid w:val="004C3181"/>
    <w:rsid w:val="004C7335"/>
    <w:rsid w:val="004D518B"/>
    <w:rsid w:val="004F0940"/>
    <w:rsid w:val="00500AD7"/>
    <w:rsid w:val="00502B6D"/>
    <w:rsid w:val="00513AD6"/>
    <w:rsid w:val="00515753"/>
    <w:rsid w:val="00530D80"/>
    <w:rsid w:val="005402C2"/>
    <w:rsid w:val="00544827"/>
    <w:rsid w:val="005541EC"/>
    <w:rsid w:val="0057044F"/>
    <w:rsid w:val="00576376"/>
    <w:rsid w:val="005803E9"/>
    <w:rsid w:val="00590817"/>
    <w:rsid w:val="005A76E5"/>
    <w:rsid w:val="005C0DF6"/>
    <w:rsid w:val="005E0997"/>
    <w:rsid w:val="005E2926"/>
    <w:rsid w:val="005E5B79"/>
    <w:rsid w:val="006204FF"/>
    <w:rsid w:val="0065302E"/>
    <w:rsid w:val="006650EE"/>
    <w:rsid w:val="00666155"/>
    <w:rsid w:val="006679E6"/>
    <w:rsid w:val="00681A5A"/>
    <w:rsid w:val="00696F6D"/>
    <w:rsid w:val="006A3444"/>
    <w:rsid w:val="006A71E0"/>
    <w:rsid w:val="006C7614"/>
    <w:rsid w:val="006E7A38"/>
    <w:rsid w:val="006F0E0A"/>
    <w:rsid w:val="00743091"/>
    <w:rsid w:val="00743B92"/>
    <w:rsid w:val="0078200B"/>
    <w:rsid w:val="007922D8"/>
    <w:rsid w:val="007A6851"/>
    <w:rsid w:val="007B6A6F"/>
    <w:rsid w:val="007C2A1E"/>
    <w:rsid w:val="007C6C10"/>
    <w:rsid w:val="007C6EA2"/>
    <w:rsid w:val="00812F2B"/>
    <w:rsid w:val="00814C9C"/>
    <w:rsid w:val="00820C5B"/>
    <w:rsid w:val="00860526"/>
    <w:rsid w:val="00873B97"/>
    <w:rsid w:val="00875774"/>
    <w:rsid w:val="008779F5"/>
    <w:rsid w:val="00881909"/>
    <w:rsid w:val="00881D07"/>
    <w:rsid w:val="008826EE"/>
    <w:rsid w:val="0088380E"/>
    <w:rsid w:val="00894761"/>
    <w:rsid w:val="008C09C6"/>
    <w:rsid w:val="008C35E7"/>
    <w:rsid w:val="008E16C6"/>
    <w:rsid w:val="008E63BE"/>
    <w:rsid w:val="008F1F9C"/>
    <w:rsid w:val="0090198C"/>
    <w:rsid w:val="0091740F"/>
    <w:rsid w:val="00933502"/>
    <w:rsid w:val="00954657"/>
    <w:rsid w:val="0095773D"/>
    <w:rsid w:val="00963CBB"/>
    <w:rsid w:val="009672F6"/>
    <w:rsid w:val="00976F30"/>
    <w:rsid w:val="009856F6"/>
    <w:rsid w:val="00991282"/>
    <w:rsid w:val="009A409A"/>
    <w:rsid w:val="009C1E21"/>
    <w:rsid w:val="009D50C2"/>
    <w:rsid w:val="009E4D81"/>
    <w:rsid w:val="00A25497"/>
    <w:rsid w:val="00A35CB9"/>
    <w:rsid w:val="00A36695"/>
    <w:rsid w:val="00A720F3"/>
    <w:rsid w:val="00A82C0A"/>
    <w:rsid w:val="00A8452F"/>
    <w:rsid w:val="00A876F5"/>
    <w:rsid w:val="00AA3412"/>
    <w:rsid w:val="00AB3DA2"/>
    <w:rsid w:val="00AC4058"/>
    <w:rsid w:val="00AE2437"/>
    <w:rsid w:val="00B02F1A"/>
    <w:rsid w:val="00B1068F"/>
    <w:rsid w:val="00B37B0D"/>
    <w:rsid w:val="00B41856"/>
    <w:rsid w:val="00B54176"/>
    <w:rsid w:val="00B659E8"/>
    <w:rsid w:val="00B67CED"/>
    <w:rsid w:val="00B861D6"/>
    <w:rsid w:val="00B97CF5"/>
    <w:rsid w:val="00C157C2"/>
    <w:rsid w:val="00C227E7"/>
    <w:rsid w:val="00C26FC1"/>
    <w:rsid w:val="00C275B1"/>
    <w:rsid w:val="00C311CB"/>
    <w:rsid w:val="00C62A21"/>
    <w:rsid w:val="00C83825"/>
    <w:rsid w:val="00C97A04"/>
    <w:rsid w:val="00CB2379"/>
    <w:rsid w:val="00CB6413"/>
    <w:rsid w:val="00CC2989"/>
    <w:rsid w:val="00CD0911"/>
    <w:rsid w:val="00CD6402"/>
    <w:rsid w:val="00CF7221"/>
    <w:rsid w:val="00D11CF0"/>
    <w:rsid w:val="00D6213A"/>
    <w:rsid w:val="00D75D26"/>
    <w:rsid w:val="00D849B9"/>
    <w:rsid w:val="00D86946"/>
    <w:rsid w:val="00DD2957"/>
    <w:rsid w:val="00DD389F"/>
    <w:rsid w:val="00E1395D"/>
    <w:rsid w:val="00E256A1"/>
    <w:rsid w:val="00E45663"/>
    <w:rsid w:val="00E46E6E"/>
    <w:rsid w:val="00E516E5"/>
    <w:rsid w:val="00E706E4"/>
    <w:rsid w:val="00E77B54"/>
    <w:rsid w:val="00E85D18"/>
    <w:rsid w:val="00EA3B1A"/>
    <w:rsid w:val="00EB34B4"/>
    <w:rsid w:val="00EC3143"/>
    <w:rsid w:val="00EC4D4E"/>
    <w:rsid w:val="00EC7358"/>
    <w:rsid w:val="00ED59D5"/>
    <w:rsid w:val="00F0033D"/>
    <w:rsid w:val="00F05A88"/>
    <w:rsid w:val="00F101DA"/>
    <w:rsid w:val="00F50F65"/>
    <w:rsid w:val="00F54130"/>
    <w:rsid w:val="00F90B27"/>
    <w:rsid w:val="00FA6A37"/>
    <w:rsid w:val="00FB21E8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3491-04D2-4CDB-A108-49949D3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PRIMARY</dc:creator>
  <cp:keywords/>
  <dc:description/>
  <cp:lastModifiedBy>COMPUTERLAB</cp:lastModifiedBy>
  <cp:revision>177</cp:revision>
  <cp:lastPrinted>2018-07-30T08:30:00Z</cp:lastPrinted>
  <dcterms:created xsi:type="dcterms:W3CDTF">2018-05-21T03:23:00Z</dcterms:created>
  <dcterms:modified xsi:type="dcterms:W3CDTF">2019-09-28T04:37:00Z</dcterms:modified>
</cp:coreProperties>
</file>